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0B4849" w:rsidR="00DF4FD8" w:rsidRPr="00A410FF" w:rsidRDefault="00AC54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5AE33C" w:rsidR="00222997" w:rsidRPr="0078428F" w:rsidRDefault="00AC542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4A5530" w:rsidR="00222997" w:rsidRPr="00927C1B" w:rsidRDefault="00AC54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2E1359" w:rsidR="00222997" w:rsidRPr="00927C1B" w:rsidRDefault="00AC54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AE3BDE" w:rsidR="00222997" w:rsidRPr="00927C1B" w:rsidRDefault="00AC54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241CFE" w:rsidR="00222997" w:rsidRPr="00927C1B" w:rsidRDefault="00AC54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951EC8" w:rsidR="00222997" w:rsidRPr="00927C1B" w:rsidRDefault="00AC54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EC1C9A" w:rsidR="00222997" w:rsidRPr="00927C1B" w:rsidRDefault="00AC54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D66F55" w:rsidR="00222997" w:rsidRPr="00927C1B" w:rsidRDefault="00AC54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703A8C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D0EA1B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8BE066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53AEA8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491402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8CB007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E885CD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9AB376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74E24E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37134C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508C2E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51A8F6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561032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4D01B2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88E45A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E58F37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DC59CC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55FC02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FA3A6F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7E97DC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1BD658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091CE7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E498C5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687850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A97E5E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A7551A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F8013C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61345C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7D3B0B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19BCDA" w:rsidR="0041001E" w:rsidRPr="004B120E" w:rsidRDefault="00AC5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6EBA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033E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76E2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D49C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8E90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542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71 Calendar</dc:title>
  <dc:subject>Free printable September 2171 Calendar</dc:subject>
  <dc:creator>General Blue Corporation</dc:creator>
  <keywords>September 2171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